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F4" w:rsidRDefault="00CE5EF4" w:rsidP="00C33812"/>
    <w:p w:rsidR="0021339B" w:rsidRPr="0021339B" w:rsidRDefault="0021339B" w:rsidP="00C33812">
      <w:pPr>
        <w:rPr>
          <w:rFonts w:ascii="Trebuchet MS" w:hAnsi="Trebuchet MS"/>
          <w:b/>
          <w:sz w:val="28"/>
          <w:szCs w:val="28"/>
        </w:rPr>
      </w:pPr>
      <w:r w:rsidRPr="0021339B">
        <w:rPr>
          <w:rFonts w:ascii="Trebuchet MS" w:hAnsi="Trebuchet MS"/>
          <w:b/>
          <w:sz w:val="28"/>
          <w:szCs w:val="28"/>
        </w:rPr>
        <w:t>Opgørelse af kørselsgodtgørelse</w:t>
      </w:r>
    </w:p>
    <w:p w:rsidR="0021339B" w:rsidRDefault="0021339B" w:rsidP="00C33812"/>
    <w:p w:rsidR="0021339B" w:rsidRDefault="0021339B" w:rsidP="00C33812"/>
    <w:tbl>
      <w:tblPr>
        <w:tblW w:w="14060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3640"/>
        <w:gridCol w:w="2454"/>
        <w:gridCol w:w="1186"/>
        <w:gridCol w:w="1660"/>
        <w:gridCol w:w="1660"/>
        <w:gridCol w:w="1740"/>
      </w:tblGrid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  <w:r w:rsidRPr="0021339B">
              <w:rPr>
                <w:rFonts w:ascii="Trebuchet MS" w:hAnsi="Trebuchet MS"/>
                <w:b/>
                <w:color w:val="000000"/>
                <w:sz w:val="24"/>
                <w:szCs w:val="24"/>
              </w:rPr>
              <w:t>Modtagerens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  <w:u w:val="single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CPR-nummer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Bilens reg.nr.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Navn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Adresse: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Dat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Kørslens mål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Kørslens erhvervs</w:t>
            </w: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mæssige formå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 xml:space="preserve">Antal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De anvendt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 xml:space="preserve">Udbetaling 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for kørse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med eventuelle delmål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proofErr w:type="gramStart"/>
            <w:r w:rsidRPr="0021339B">
              <w:rPr>
                <w:rFonts w:ascii="Trebuchet MS" w:hAnsi="Trebuchet MS"/>
                <w:b/>
                <w:color w:val="000000"/>
                <w:sz w:val="20"/>
              </w:rPr>
              <w:t>kørte km.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r w:rsidRPr="0021339B">
              <w:rPr>
                <w:rFonts w:ascii="Trebuchet MS" w:hAnsi="Trebuchet MS"/>
                <w:b/>
                <w:color w:val="000000"/>
                <w:sz w:val="20"/>
              </w:rPr>
              <w:t>sats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b/>
                <w:color w:val="000000"/>
                <w:sz w:val="20"/>
              </w:rPr>
            </w:pPr>
            <w:proofErr w:type="spellStart"/>
            <w:r w:rsidRPr="0021339B">
              <w:rPr>
                <w:rFonts w:ascii="Trebuchet MS" w:hAnsi="Trebuchet MS"/>
                <w:b/>
                <w:color w:val="000000"/>
                <w:sz w:val="20"/>
              </w:rPr>
              <w:t>kørselsgodtg</w:t>
            </w:r>
            <w:proofErr w:type="spellEnd"/>
            <w:r w:rsidRPr="0021339B">
              <w:rPr>
                <w:rFonts w:ascii="Trebuchet MS" w:hAnsi="Trebuchet MS"/>
                <w:b/>
                <w:color w:val="000000"/>
                <w:sz w:val="20"/>
              </w:rPr>
              <w:t>.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Attesteret af medarbejder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I al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 </w:t>
            </w:r>
          </w:p>
        </w:tc>
      </w:tr>
      <w:tr w:rsidR="0021339B" w:rsidRPr="0021339B" w:rsidTr="0021339B">
        <w:trPr>
          <w:gridAfter w:val="5"/>
          <w:wAfter w:w="8700" w:type="dxa"/>
          <w:trHeight w:val="283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ab/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right w:val="nil"/>
            </w:tcBorders>
          </w:tcPr>
          <w:p w:rsidR="0021339B" w:rsidRPr="0021339B" w:rsidRDefault="0021339B" w:rsidP="0021339B">
            <w:pPr>
              <w:spacing w:line="240" w:lineRule="auto"/>
              <w:jc w:val="left"/>
              <w:rPr>
                <w:rFonts w:ascii="Trebuchet MS" w:hAnsi="Trebuchet MS"/>
                <w:color w:val="000000"/>
                <w:sz w:val="20"/>
              </w:rPr>
            </w:pPr>
            <w:r w:rsidRPr="0021339B">
              <w:rPr>
                <w:rFonts w:ascii="Trebuchet MS" w:hAnsi="Trebuchet MS"/>
                <w:color w:val="000000"/>
                <w:sz w:val="20"/>
              </w:rPr>
              <w:t>Attesteret af arbejdsgiver</w:t>
            </w:r>
          </w:p>
        </w:tc>
      </w:tr>
    </w:tbl>
    <w:p w:rsidR="0021339B" w:rsidRDefault="0021339B" w:rsidP="0021339B"/>
    <w:p w:rsidR="0021339B" w:rsidRPr="00C33812" w:rsidRDefault="0021339B" w:rsidP="00C33812"/>
    <w:sectPr w:rsidR="0021339B" w:rsidRPr="00C33812" w:rsidSect="00EA5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304" w:left="1418" w:header="720" w:footer="662" w:gutter="0"/>
      <w:paperSrc w:first="262" w:other="26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9B" w:rsidRDefault="0021339B" w:rsidP="0021339B">
      <w:pPr>
        <w:spacing w:line="240" w:lineRule="auto"/>
      </w:pPr>
      <w:r>
        <w:separator/>
      </w:r>
    </w:p>
  </w:endnote>
  <w:endnote w:type="continuationSeparator" w:id="0">
    <w:p w:rsidR="0021339B" w:rsidRDefault="0021339B" w:rsidP="0021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62" w:rsidRDefault="00EA566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9B" w:rsidRPr="00EA5662" w:rsidRDefault="00EA5662" w:rsidP="00EA5662">
    <w:pPr>
      <w:pStyle w:val="Sidefod"/>
      <w:jc w:val="center"/>
      <w:rPr>
        <w:rFonts w:ascii="Trebuchet MS" w:hAnsi="Trebuchet MS"/>
        <w:szCs w:val="16"/>
      </w:rPr>
    </w:pPr>
    <w:r w:rsidRPr="00EE0476">
      <w:rPr>
        <w:rFonts w:ascii="Trebuchet MS" w:hAnsi="Trebuchet MS"/>
        <w:noProof/>
        <w:szCs w:val="16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32FBC002" wp14:editId="7F01E224">
              <wp:simplePos x="0" y="0"/>
              <wp:positionH relativeFrom="column">
                <wp:posOffset>420370</wp:posOffset>
              </wp:positionH>
              <wp:positionV relativeFrom="paragraph">
                <wp:posOffset>3451225</wp:posOffset>
              </wp:positionV>
              <wp:extent cx="8255000" cy="228600"/>
              <wp:effectExtent l="0" t="0" r="0" b="0"/>
              <wp:wrapNone/>
              <wp:docPr id="6" name="GrafikBoksB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5" name="Billede 5"/>
                        <pic:cNvPicPr>
                          <a:picLocks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0" cy="21590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anchor>
          </w:drawing>
        </mc:Choice>
        <mc:Fallback>
          <w:pict>
            <v:group id="GrafikBoksBund" o:spid="_x0000_s1026" editas="canvas" style="position:absolute;margin-left:33.1pt;margin-top:271.75pt;width:650pt;height:18pt;z-index:251665408" coordsize="82550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2550;height:2286;visibility:visible;mso-wrap-style:square">
                <v:fill o:detectmouseclick="t"/>
                <v:path o:connecttype="none"/>
              </v:shape>
              <v:shape id="Billede 5" o:spid="_x0000_s1028" type="#_x0000_t75" style="position:absolute;width:67310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111zAAAAA2gAAAA8AAABkcnMvZG93bnJldi54bWxEj0GLwjAUhO+C/yE8wYtouoKy1KaiLoKn&#10;hdVVPD6aZ1tsXkoStf77jbDgcZiZb5hs2ZlG3Mn52rKCj0kCgriwuuZSwe9hO/4E4QOyxsYyKXiS&#10;h2Xe72WYavvgH7rvQykihH2KCqoQ2lRKX1Rk0E9sSxy9i3UGQ5SulNrhI8JNI6dJMpcGa44LFba0&#10;qai47m9GgVs358Nph1Oubfg+frEZudIoNRx0qwWIQF14h//bO61gBq8r8QbI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XXXMAAAADaAAAADwAAAAAAAAAAAAAAAACfAgAA&#10;ZHJzL2Rvd25yZXYueG1sUEsFBgAAAAAEAAQA9wAAAIwDAAAAAA==&#10;">
                <v:imagedata r:id="rId3" r:href="rId4"/>
                <v:path arrowok="t"/>
                <o:lock v:ext="edit" aspectratio="f"/>
              </v:shape>
            </v:group>
          </w:pict>
        </mc:Fallback>
      </mc:AlternateContent>
    </w:r>
    <w:r w:rsidRPr="00EE0476">
      <w:rPr>
        <w:rFonts w:ascii="Trebuchet MS" w:hAnsi="Trebuchet MS"/>
        <w:szCs w:val="16"/>
      </w:rPr>
      <w:t xml:space="preserve">Martinsen Rådgivning &amp; </w:t>
    </w:r>
    <w:r w:rsidRPr="00EE0476">
      <w:rPr>
        <w:rFonts w:ascii="Trebuchet MS" w:hAnsi="Trebuchet MS"/>
        <w:szCs w:val="16"/>
      </w:rPr>
      <w:t>Revision</w:t>
    </w:r>
    <w:r>
      <w:rPr>
        <w:rFonts w:ascii="Trebuchet MS" w:hAnsi="Trebuchet MS"/>
        <w:szCs w:val="16"/>
      </w:rPr>
      <w:t xml:space="preserve"> </w:t>
    </w:r>
    <w:r w:rsidRPr="00EE0476">
      <w:rPr>
        <w:rFonts w:ascii="Trebuchet MS" w:hAnsi="Trebuchet MS"/>
        <w:szCs w:val="16"/>
      </w:rPr>
      <w:t>| martinsen</w:t>
    </w:r>
    <w:r w:rsidRPr="00EE0476">
      <w:rPr>
        <w:rFonts w:ascii="Trebuchet MS" w:hAnsi="Trebuchet MS"/>
        <w:szCs w:val="16"/>
      </w:rPr>
      <w:t>.</w:t>
    </w:r>
    <w:r w:rsidRPr="00EE0476">
      <w:rPr>
        <w:rFonts w:ascii="Trebuchet MS" w:hAnsi="Trebuchet MS"/>
        <w:szCs w:val="16"/>
      </w:rPr>
      <w:t xml:space="preserve">dk </w:t>
    </w:r>
    <w:bookmarkStart w:id="0" w:name="_GoBack"/>
    <w:bookmarkEnd w:id="0"/>
    <w:r w:rsidRPr="00EE0476">
      <w:rPr>
        <w:rFonts w:ascii="Trebuchet MS" w:hAnsi="Trebuchet MS"/>
        <w:szCs w:val="16"/>
      </w:rPr>
      <w:t>| CVR</w:t>
    </w:r>
    <w:r>
      <w:rPr>
        <w:rFonts w:ascii="Trebuchet MS" w:hAnsi="Trebuchet MS"/>
        <w:szCs w:val="16"/>
      </w:rPr>
      <w:t xml:space="preserve">.nr.: </w:t>
    </w:r>
    <w:r w:rsidRPr="00EE0476">
      <w:rPr>
        <w:rFonts w:ascii="Trebuchet MS" w:hAnsi="Trebuchet MS"/>
        <w:szCs w:val="16"/>
        <w:shd w:val="clear" w:color="auto" w:fill="FFFFFF"/>
      </w:rPr>
      <w:t>32 28 52 01</w:t>
    </w:r>
    <w:r w:rsidR="0021339B"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064D81FB" wp14:editId="66803A3F">
              <wp:simplePos x="0" y="0"/>
              <wp:positionH relativeFrom="column">
                <wp:posOffset>420370</wp:posOffset>
              </wp:positionH>
              <wp:positionV relativeFrom="paragraph">
                <wp:posOffset>3451225</wp:posOffset>
              </wp:positionV>
              <wp:extent cx="8255000" cy="228600"/>
              <wp:effectExtent l="0" t="0" r="0" b="0"/>
              <wp:wrapNone/>
              <wp:docPr id="3" name="GrafikBoksB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4" name="Billede 4"/>
                        <pic:cNvPicPr>
                          <a:picLocks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0" cy="21590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anchor>
          </w:drawing>
        </mc:Choice>
        <mc:Fallback>
          <w:pict>
            <v:group id="GrafikBoksBund" o:spid="_x0000_s1026" editas="canvas" style="position:absolute;margin-left:33.1pt;margin-top:271.75pt;width:650pt;height:18pt;z-index:251661312" coordsize="82550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2550;height:2286;visibility:visible;mso-wrap-style:square">
                <v:fill o:detectmouseclick="t"/>
                <v:path o:connecttype="none"/>
              </v:shape>
              <v:shape id="Billede 4" o:spid="_x0000_s1028" type="#_x0000_t75" style="position:absolute;width:67310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5csfAAAAA2gAAAA8AAABkcnMvZG93bnJldi54bWxEj0GLwjAUhO+C/yE8wYtouiKy1KaiLoKn&#10;hdVVPD6aZ1tsXkoStf77jbDgcZiZb5hs2ZlG3Mn52rKCj0kCgriwuuZSwe9hO/4E4QOyxsYyKXiS&#10;h2Xe72WYavvgH7rvQykihH2KCqoQ2lRKX1Rk0E9sSxy9i3UGQ5SulNrhI8JNI6dJMpcGa44LFba0&#10;qai47m9GgVs358Nph1Oubfg+frEZudIoNRx0qwWIQF14h//bO61gBq8r8QbI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Tlyx8AAAADaAAAADwAAAAAAAAAAAAAAAACfAgAA&#10;ZHJzL2Rvd25yZXYueG1sUEsFBgAAAAAEAAQA9wAAAIwDAAAAAA==&#10;">
                <v:imagedata r:id="rId5" r:href="rId6"/>
                <v:path arrowok="t"/>
                <o:lock v:ext="edit" aspectratio="f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62" w:rsidRDefault="00EA566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9B" w:rsidRDefault="0021339B" w:rsidP="0021339B">
      <w:pPr>
        <w:spacing w:line="240" w:lineRule="auto"/>
      </w:pPr>
      <w:r>
        <w:separator/>
      </w:r>
    </w:p>
  </w:footnote>
  <w:footnote w:type="continuationSeparator" w:id="0">
    <w:p w:rsidR="0021339B" w:rsidRDefault="0021339B" w:rsidP="00213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62" w:rsidRDefault="00EA566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9B" w:rsidRDefault="0021339B">
    <w:pPr>
      <w:pStyle w:val="Sidehoved"/>
    </w:pPr>
    <w:r w:rsidRPr="00D129B3">
      <w:rPr>
        <w:rFonts w:ascii="Trebuchet MS" w:hAnsi="Trebuchet MS"/>
        <w:noProof/>
        <w:szCs w:val="18"/>
      </w:rPr>
      <w:drawing>
        <wp:anchor distT="0" distB="0" distL="114300" distR="114300" simplePos="0" relativeHeight="251663360" behindDoc="0" locked="0" layoutInCell="1" allowOverlap="1" wp14:anchorId="1713801B" wp14:editId="6226395D">
          <wp:simplePos x="0" y="0"/>
          <wp:positionH relativeFrom="column">
            <wp:posOffset>2576830</wp:posOffset>
          </wp:positionH>
          <wp:positionV relativeFrom="paragraph">
            <wp:posOffset>-1460500</wp:posOffset>
          </wp:positionV>
          <wp:extent cx="9186545" cy="2432050"/>
          <wp:effectExtent l="0" t="1047750" r="0" b="40640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2312">
                    <a:off x="0" y="0"/>
                    <a:ext cx="9186545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F738F68" wp14:editId="3F5174D4">
              <wp:simplePos x="0" y="0"/>
              <wp:positionH relativeFrom="column">
                <wp:posOffset>8154670</wp:posOffset>
              </wp:positionH>
              <wp:positionV relativeFrom="paragraph">
                <wp:posOffset>-57384</wp:posOffset>
              </wp:positionV>
              <wp:extent cx="1397000" cy="508000"/>
              <wp:effectExtent l="0" t="0" r="0" b="0"/>
              <wp:wrapNone/>
              <wp:docPr id="1" name="GrafikBoks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2" name="Billede 2"/>
                        <pic:cNvPicPr>
                          <a:picLocks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39370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anchor>
          </w:drawing>
        </mc:Choice>
        <mc:Fallback>
          <w:pict>
            <v:group id="GrafikBoksTop" o:spid="_x0000_s1026" editas="canvas" style="position:absolute;margin-left:642.1pt;margin-top:-4.5pt;width:110pt;height:40pt;z-index:251659264" coordsize="13970,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970;height:5080;visibility:visible;mso-wrap-style:square">
                <v:fill o:detectmouseclick="t"/>
                <v:path o:connecttype="none"/>
              </v:shape>
              <v:shape id="Billede 2" o:spid="_x0000_s1028" type="#_x0000_t75" style="position:absolute;width:12090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HpgzEAAAA2gAAAA8AAABkcnMvZG93bnJldi54bWxEj0FrwkAUhO+C/2F5Qm+6aQJi02xEtNJC&#10;vWha7PGRfU1Cs2/T7Fbjv+8KgsdhZr5hsuVgWnGi3jWWFTzOIhDEpdUNVwo+iu10AcJ5ZI2tZVJw&#10;IQfLfDzKMNX2zHs6HXwlAoRdigpq77tUSlfWZNDNbEccvG/bG/RB9pXUPZ4D3LQyjqK5NNhwWKix&#10;o3VN5c/hzyjYfn69rOJ3ffSvm+b4tKuSIvlNlHqYDKtnEJ4Gfw/f2m9aQQzXK+EG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HpgzEAAAA2gAAAA8AAAAAAAAAAAAAAAAA&#10;nwIAAGRycy9kb3ducmV2LnhtbFBLBQYAAAAABAAEAPcAAACQAwAAAAA=&#10;">
                <v:imagedata r:id="rId4" r:href="rId5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62" w:rsidRDefault="00EA566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49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A806A4"/>
    <w:multiLevelType w:val="multilevel"/>
    <w:tmpl w:val="DCBE00E8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2">
    <w:nsid w:val="1ED87F6F"/>
    <w:multiLevelType w:val="multilevel"/>
    <w:tmpl w:val="F3F83654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ascii="Verdana" w:hAnsi="Verdana" w:hint="default"/>
        <w:sz w:val="18"/>
      </w:rPr>
    </w:lvl>
  </w:abstractNum>
  <w:abstractNum w:abstractNumId="3">
    <w:nsid w:val="5ADE2E14"/>
    <w:multiLevelType w:val="multilevel"/>
    <w:tmpl w:val="CD90AA20"/>
    <w:styleLink w:val="Martinsen-listeopstilling"/>
    <w:lvl w:ilvl="0">
      <w:start w:val="1"/>
      <w:numFmt w:val="decimal"/>
      <w:pStyle w:val="Listeoverskrift1"/>
      <w:lvlText w:val="%1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Listeoverskrift2"/>
      <w:lvlText w:val="%1.%2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Listeoverskrift3"/>
      <w:lvlText w:val="%1.%2.%3"/>
      <w:lvlJc w:val="left"/>
      <w:pPr>
        <w:ind w:left="680" w:hanging="680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ascii="Verdana" w:hAnsi="Verdana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9B"/>
    <w:rsid w:val="000251EE"/>
    <w:rsid w:val="0002663B"/>
    <w:rsid w:val="00035076"/>
    <w:rsid w:val="00056315"/>
    <w:rsid w:val="000642FF"/>
    <w:rsid w:val="0008168A"/>
    <w:rsid w:val="00092993"/>
    <w:rsid w:val="00093244"/>
    <w:rsid w:val="00097DC5"/>
    <w:rsid w:val="000D508D"/>
    <w:rsid w:val="000E01B5"/>
    <w:rsid w:val="000F751C"/>
    <w:rsid w:val="000F7DF9"/>
    <w:rsid w:val="001139DD"/>
    <w:rsid w:val="0012330B"/>
    <w:rsid w:val="00125A36"/>
    <w:rsid w:val="001337C1"/>
    <w:rsid w:val="00164CAE"/>
    <w:rsid w:val="00194FD1"/>
    <w:rsid w:val="001A64AD"/>
    <w:rsid w:val="001C7C33"/>
    <w:rsid w:val="001F1E84"/>
    <w:rsid w:val="00200D58"/>
    <w:rsid w:val="002128E9"/>
    <w:rsid w:val="0021339B"/>
    <w:rsid w:val="00215CE2"/>
    <w:rsid w:val="0023109F"/>
    <w:rsid w:val="00241BBA"/>
    <w:rsid w:val="002476D2"/>
    <w:rsid w:val="00286343"/>
    <w:rsid w:val="00287652"/>
    <w:rsid w:val="002A46F5"/>
    <w:rsid w:val="002A6BCB"/>
    <w:rsid w:val="002C582F"/>
    <w:rsid w:val="002E0597"/>
    <w:rsid w:val="00302356"/>
    <w:rsid w:val="00330C9B"/>
    <w:rsid w:val="00337E13"/>
    <w:rsid w:val="00350BB0"/>
    <w:rsid w:val="003D5414"/>
    <w:rsid w:val="004130BD"/>
    <w:rsid w:val="00466CBE"/>
    <w:rsid w:val="004813AC"/>
    <w:rsid w:val="00485E25"/>
    <w:rsid w:val="00487E8E"/>
    <w:rsid w:val="004A09BB"/>
    <w:rsid w:val="004A150B"/>
    <w:rsid w:val="004A2516"/>
    <w:rsid w:val="004B3A66"/>
    <w:rsid w:val="004D0219"/>
    <w:rsid w:val="004D47E9"/>
    <w:rsid w:val="00534E21"/>
    <w:rsid w:val="005545E4"/>
    <w:rsid w:val="005564F6"/>
    <w:rsid w:val="005B0582"/>
    <w:rsid w:val="005B5355"/>
    <w:rsid w:val="005B6A4D"/>
    <w:rsid w:val="005C5201"/>
    <w:rsid w:val="005D1828"/>
    <w:rsid w:val="005E0711"/>
    <w:rsid w:val="005E24EC"/>
    <w:rsid w:val="005F0359"/>
    <w:rsid w:val="006118DF"/>
    <w:rsid w:val="006168C0"/>
    <w:rsid w:val="00626654"/>
    <w:rsid w:val="00645F13"/>
    <w:rsid w:val="00651F54"/>
    <w:rsid w:val="00673F25"/>
    <w:rsid w:val="00680B73"/>
    <w:rsid w:val="00683982"/>
    <w:rsid w:val="006A6511"/>
    <w:rsid w:val="006D5934"/>
    <w:rsid w:val="006D5D0D"/>
    <w:rsid w:val="006E15AE"/>
    <w:rsid w:val="006E77B1"/>
    <w:rsid w:val="006F7E64"/>
    <w:rsid w:val="0071260B"/>
    <w:rsid w:val="00736CCB"/>
    <w:rsid w:val="007537EE"/>
    <w:rsid w:val="007559BB"/>
    <w:rsid w:val="007630A8"/>
    <w:rsid w:val="007669AD"/>
    <w:rsid w:val="00792ABC"/>
    <w:rsid w:val="007B1D98"/>
    <w:rsid w:val="007B496D"/>
    <w:rsid w:val="007F5701"/>
    <w:rsid w:val="00827408"/>
    <w:rsid w:val="008442EA"/>
    <w:rsid w:val="00863918"/>
    <w:rsid w:val="00867C5D"/>
    <w:rsid w:val="00873289"/>
    <w:rsid w:val="00883673"/>
    <w:rsid w:val="008909C7"/>
    <w:rsid w:val="008A0C8A"/>
    <w:rsid w:val="008A6184"/>
    <w:rsid w:val="008A62C6"/>
    <w:rsid w:val="008A7B31"/>
    <w:rsid w:val="008B36FE"/>
    <w:rsid w:val="008B5963"/>
    <w:rsid w:val="008C775F"/>
    <w:rsid w:val="008D3E4A"/>
    <w:rsid w:val="008E2140"/>
    <w:rsid w:val="008E7CD5"/>
    <w:rsid w:val="008F73E4"/>
    <w:rsid w:val="00913641"/>
    <w:rsid w:val="00913BC4"/>
    <w:rsid w:val="00942C29"/>
    <w:rsid w:val="00960529"/>
    <w:rsid w:val="00974619"/>
    <w:rsid w:val="0098326C"/>
    <w:rsid w:val="009954B5"/>
    <w:rsid w:val="009974B5"/>
    <w:rsid w:val="009A393A"/>
    <w:rsid w:val="009A4A17"/>
    <w:rsid w:val="009A77D5"/>
    <w:rsid w:val="009C55AA"/>
    <w:rsid w:val="009C5D10"/>
    <w:rsid w:val="009C62FB"/>
    <w:rsid w:val="009F214A"/>
    <w:rsid w:val="009F2205"/>
    <w:rsid w:val="009F2328"/>
    <w:rsid w:val="00A036DE"/>
    <w:rsid w:val="00A11562"/>
    <w:rsid w:val="00A1559B"/>
    <w:rsid w:val="00A3153B"/>
    <w:rsid w:val="00A41C5D"/>
    <w:rsid w:val="00A62BD5"/>
    <w:rsid w:val="00A62FB9"/>
    <w:rsid w:val="00A71941"/>
    <w:rsid w:val="00A73875"/>
    <w:rsid w:val="00A82CFC"/>
    <w:rsid w:val="00AA286C"/>
    <w:rsid w:val="00AD71C3"/>
    <w:rsid w:val="00AF3930"/>
    <w:rsid w:val="00B028B4"/>
    <w:rsid w:val="00B11E71"/>
    <w:rsid w:val="00B15194"/>
    <w:rsid w:val="00B5781C"/>
    <w:rsid w:val="00B61E38"/>
    <w:rsid w:val="00B803BB"/>
    <w:rsid w:val="00B80F86"/>
    <w:rsid w:val="00B94C7C"/>
    <w:rsid w:val="00BA74D0"/>
    <w:rsid w:val="00BB0B3D"/>
    <w:rsid w:val="00BC4D76"/>
    <w:rsid w:val="00BE36E4"/>
    <w:rsid w:val="00C106D4"/>
    <w:rsid w:val="00C14F95"/>
    <w:rsid w:val="00C267BB"/>
    <w:rsid w:val="00C33812"/>
    <w:rsid w:val="00C42B5E"/>
    <w:rsid w:val="00C740E5"/>
    <w:rsid w:val="00C82F33"/>
    <w:rsid w:val="00C974B5"/>
    <w:rsid w:val="00CA5598"/>
    <w:rsid w:val="00CD170E"/>
    <w:rsid w:val="00CE5EF4"/>
    <w:rsid w:val="00CE610D"/>
    <w:rsid w:val="00D115BC"/>
    <w:rsid w:val="00D11DA2"/>
    <w:rsid w:val="00D12ADB"/>
    <w:rsid w:val="00D32644"/>
    <w:rsid w:val="00D55DCE"/>
    <w:rsid w:val="00D96ADE"/>
    <w:rsid w:val="00D96FE0"/>
    <w:rsid w:val="00DA5BC5"/>
    <w:rsid w:val="00DA75AA"/>
    <w:rsid w:val="00DC3DEA"/>
    <w:rsid w:val="00DD6C38"/>
    <w:rsid w:val="00DE0B8E"/>
    <w:rsid w:val="00E14675"/>
    <w:rsid w:val="00E22425"/>
    <w:rsid w:val="00E308E3"/>
    <w:rsid w:val="00E57757"/>
    <w:rsid w:val="00E60964"/>
    <w:rsid w:val="00E62C79"/>
    <w:rsid w:val="00E631AB"/>
    <w:rsid w:val="00E66A91"/>
    <w:rsid w:val="00E74D9A"/>
    <w:rsid w:val="00E8112A"/>
    <w:rsid w:val="00E82568"/>
    <w:rsid w:val="00E91527"/>
    <w:rsid w:val="00EA20C6"/>
    <w:rsid w:val="00EA3B71"/>
    <w:rsid w:val="00EA5662"/>
    <w:rsid w:val="00EB656E"/>
    <w:rsid w:val="00EC006D"/>
    <w:rsid w:val="00F02663"/>
    <w:rsid w:val="00F4360C"/>
    <w:rsid w:val="00F60512"/>
    <w:rsid w:val="00F64CCD"/>
    <w:rsid w:val="00F71F4D"/>
    <w:rsid w:val="00FA1AE0"/>
    <w:rsid w:val="00FB108D"/>
    <w:rsid w:val="00FD2F44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9B"/>
    <w:pPr>
      <w:spacing w:line="286" w:lineRule="exact"/>
      <w:jc w:val="both"/>
    </w:pPr>
    <w:rPr>
      <w:sz w:val="22"/>
      <w:lang w:val="da-DK" w:eastAsia="da-DK"/>
    </w:rPr>
  </w:style>
  <w:style w:type="paragraph" w:styleId="Overskrift1">
    <w:name w:val="heading 1"/>
    <w:basedOn w:val="Normal"/>
    <w:next w:val="Normal"/>
    <w:qFormat/>
    <w:rsid w:val="00215CE2"/>
    <w:pPr>
      <w:keepNext/>
      <w:spacing w:before="240" w:after="60" w:line="240" w:lineRule="auto"/>
      <w:outlineLvl w:val="0"/>
    </w:pPr>
    <w:rPr>
      <w:rFonts w:ascii="Verdana" w:hAnsi="Verdana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792ABC"/>
    <w:pPr>
      <w:keepNext/>
      <w:spacing w:before="240" w:after="60" w:line="240" w:lineRule="auto"/>
      <w:outlineLvl w:val="1"/>
    </w:pPr>
    <w:rPr>
      <w:rFonts w:ascii="Verdana" w:hAnsi="Verdana"/>
      <w:b/>
      <w:i/>
      <w:sz w:val="18"/>
    </w:rPr>
  </w:style>
  <w:style w:type="paragraph" w:styleId="Overskrift3">
    <w:name w:val="heading 3"/>
    <w:basedOn w:val="Normal"/>
    <w:next w:val="Normal"/>
    <w:qFormat/>
    <w:rsid w:val="00792ABC"/>
    <w:pPr>
      <w:keepNext/>
      <w:spacing w:before="240" w:after="60" w:line="240" w:lineRule="auto"/>
      <w:outlineLvl w:val="2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M1">
    <w:name w:val="HM1"/>
    <w:basedOn w:val="Normal"/>
    <w:next w:val="Normal"/>
    <w:rsid w:val="00215CE2"/>
    <w:pPr>
      <w:spacing w:before="100" w:line="240" w:lineRule="auto"/>
    </w:pPr>
    <w:rPr>
      <w:rFonts w:ascii="Verdana" w:hAnsi="Verdana"/>
      <w:b/>
      <w:sz w:val="24"/>
    </w:rPr>
  </w:style>
  <w:style w:type="paragraph" w:customStyle="1" w:styleId="HM2">
    <w:name w:val="HM2"/>
    <w:basedOn w:val="Normal"/>
    <w:next w:val="Normal"/>
    <w:rsid w:val="00792ABC"/>
    <w:pPr>
      <w:spacing w:after="520" w:line="240" w:lineRule="auto"/>
    </w:pPr>
    <w:rPr>
      <w:rFonts w:ascii="Verdana" w:hAnsi="Verdana"/>
      <w:sz w:val="16"/>
    </w:rPr>
  </w:style>
  <w:style w:type="paragraph" w:customStyle="1" w:styleId="HM3">
    <w:name w:val="HM3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8"/>
    </w:rPr>
  </w:style>
  <w:style w:type="paragraph" w:customStyle="1" w:styleId="HM4">
    <w:name w:val="HM4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6"/>
    </w:rPr>
  </w:style>
  <w:style w:type="paragraph" w:customStyle="1" w:styleId="Adresse">
    <w:name w:val="Adress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Vedr">
    <w:name w:val="Vedr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customStyle="1" w:styleId="1kolonne">
    <w:name w:val="1 kolonne"/>
    <w:basedOn w:val="Normal"/>
    <w:rsid w:val="00B028B4"/>
    <w:pPr>
      <w:tabs>
        <w:tab w:val="right" w:pos="9129"/>
      </w:tabs>
      <w:spacing w:line="240" w:lineRule="auto"/>
    </w:pPr>
    <w:rPr>
      <w:rFonts w:ascii="Verdana" w:hAnsi="Verdana"/>
      <w:sz w:val="18"/>
    </w:rPr>
  </w:style>
  <w:style w:type="paragraph" w:customStyle="1" w:styleId="2kolonner">
    <w:name w:val="2 kolonner"/>
    <w:basedOn w:val="1kolonne"/>
    <w:rsid w:val="00B028B4"/>
    <w:pPr>
      <w:tabs>
        <w:tab w:val="right" w:pos="7569"/>
      </w:tabs>
    </w:pPr>
  </w:style>
  <w:style w:type="paragraph" w:customStyle="1" w:styleId="3kolonner">
    <w:name w:val="3 kolonner"/>
    <w:basedOn w:val="2kolonner"/>
    <w:rsid w:val="00B028B4"/>
    <w:pPr>
      <w:tabs>
        <w:tab w:val="right" w:pos="5982"/>
      </w:tabs>
    </w:pPr>
  </w:style>
  <w:style w:type="paragraph" w:customStyle="1" w:styleId="1kolunderstregning">
    <w:name w:val="1 kol. understregning"/>
    <w:basedOn w:val="Normal"/>
    <w:next w:val="1kolonne"/>
    <w:rsid w:val="00B028B4"/>
    <w:pPr>
      <w:tabs>
        <w:tab w:val="right" w:pos="7881"/>
        <w:tab w:val="right" w:leader="underscore" w:pos="9185"/>
      </w:tabs>
      <w:spacing w:line="80" w:lineRule="exact"/>
    </w:pPr>
    <w:rPr>
      <w:rFonts w:ascii="Verdana" w:hAnsi="Verdana"/>
      <w:sz w:val="18"/>
      <w:vertAlign w:val="superscript"/>
    </w:rPr>
  </w:style>
  <w:style w:type="paragraph" w:customStyle="1" w:styleId="2kolunderstregning">
    <w:name w:val="2 kol. understregning"/>
    <w:basedOn w:val="1kolunderstregning"/>
    <w:next w:val="2kolonner"/>
    <w:rsid w:val="00B028B4"/>
    <w:pPr>
      <w:tabs>
        <w:tab w:val="right" w:pos="6294"/>
        <w:tab w:val="right" w:leader="underscore" w:pos="7598"/>
      </w:tabs>
    </w:pPr>
  </w:style>
  <w:style w:type="paragraph" w:customStyle="1" w:styleId="3kolunderstregning">
    <w:name w:val="3 kol. understregning"/>
    <w:basedOn w:val="2kolunderstregning"/>
    <w:next w:val="3kolonner"/>
    <w:rsid w:val="00B028B4"/>
    <w:pPr>
      <w:tabs>
        <w:tab w:val="right" w:pos="4706"/>
        <w:tab w:val="right" w:leader="underscore" w:pos="6010"/>
      </w:tabs>
    </w:pPr>
  </w:style>
  <w:style w:type="paragraph" w:customStyle="1" w:styleId="4kolonner">
    <w:name w:val="4 kolonner"/>
    <w:basedOn w:val="3kolonner"/>
    <w:rsid w:val="00B028B4"/>
    <w:pPr>
      <w:tabs>
        <w:tab w:val="right" w:pos="4366"/>
      </w:tabs>
    </w:pPr>
  </w:style>
  <w:style w:type="paragraph" w:customStyle="1" w:styleId="4kolunderstregning">
    <w:name w:val="4 kol. understregning"/>
    <w:basedOn w:val="3kolunderstregning"/>
    <w:next w:val="4kolonner"/>
    <w:rsid w:val="00B028B4"/>
    <w:pPr>
      <w:tabs>
        <w:tab w:val="right" w:pos="3119"/>
        <w:tab w:val="right" w:leader="underscore" w:pos="4423"/>
      </w:tabs>
    </w:pPr>
  </w:style>
  <w:style w:type="paragraph" w:customStyle="1" w:styleId="Normalfed">
    <w:name w:val="Normal fed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styleId="Sidefod">
    <w:name w:val="footer"/>
    <w:basedOn w:val="Normal"/>
    <w:rsid w:val="00792ABC"/>
    <w:pPr>
      <w:tabs>
        <w:tab w:val="center" w:pos="4819"/>
        <w:tab w:val="right" w:pos="9356"/>
      </w:tabs>
      <w:spacing w:line="240" w:lineRule="auto"/>
    </w:pPr>
    <w:rPr>
      <w:rFonts w:ascii="Verdana" w:hAnsi="Verdana"/>
      <w:sz w:val="16"/>
    </w:rPr>
  </w:style>
  <w:style w:type="paragraph" w:customStyle="1" w:styleId="HM5">
    <w:name w:val="HM5"/>
    <w:basedOn w:val="HM4"/>
    <w:rsid w:val="00792ABC"/>
    <w:pPr>
      <w:spacing w:before="120"/>
    </w:pPr>
    <w:rPr>
      <w:i/>
    </w:rPr>
  </w:style>
  <w:style w:type="paragraph" w:styleId="Dato">
    <w:name w:val="Dat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Filnavn">
    <w:name w:val="Filnavn"/>
    <w:basedOn w:val="Normal"/>
    <w:next w:val="Sidefod"/>
    <w:rsid w:val="00792ABC"/>
    <w:pPr>
      <w:spacing w:line="240" w:lineRule="auto"/>
    </w:pPr>
    <w:rPr>
      <w:rFonts w:ascii="Verdana" w:hAnsi="Verdana"/>
      <w:smallCaps/>
      <w:sz w:val="10"/>
    </w:rPr>
  </w:style>
  <w:style w:type="paragraph" w:customStyle="1" w:styleId="Listeoverskrift1">
    <w:name w:val="Listeoverskrift 1"/>
    <w:basedOn w:val="Normal"/>
    <w:next w:val="Normal"/>
    <w:rsid w:val="00AA286C"/>
    <w:pPr>
      <w:numPr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2">
    <w:name w:val="Listeoverskrift 2"/>
    <w:basedOn w:val="Normal"/>
    <w:next w:val="Normal"/>
    <w:rsid w:val="008B36FE"/>
    <w:pPr>
      <w:numPr>
        <w:ilvl w:val="1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3">
    <w:name w:val="Listeoverskrift 3"/>
    <w:basedOn w:val="Normal"/>
    <w:next w:val="Normal"/>
    <w:rsid w:val="00AA286C"/>
    <w:pPr>
      <w:numPr>
        <w:ilvl w:val="2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numbering" w:customStyle="1" w:styleId="Martinsen-listeopstilling">
    <w:name w:val="Martinsen - listeopstilling"/>
    <w:uiPriority w:val="99"/>
    <w:rsid w:val="008B36FE"/>
    <w:pPr>
      <w:numPr>
        <w:numId w:val="6"/>
      </w:numPr>
    </w:pPr>
  </w:style>
  <w:style w:type="paragraph" w:styleId="Sidehoved">
    <w:name w:val="header"/>
    <w:basedOn w:val="Normal"/>
    <w:link w:val="SidehovedTegn"/>
    <w:uiPriority w:val="99"/>
    <w:unhideWhenUsed/>
    <w:rsid w:val="0021339B"/>
    <w:pPr>
      <w:tabs>
        <w:tab w:val="center" w:pos="4819"/>
        <w:tab w:val="right" w:pos="9638"/>
      </w:tabs>
      <w:spacing w:line="240" w:lineRule="auto"/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1339B"/>
    <w:rPr>
      <w:rFonts w:ascii="Verdana" w:hAnsi="Verdana"/>
      <w:sz w:val="1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9B"/>
    <w:pPr>
      <w:spacing w:line="286" w:lineRule="exact"/>
      <w:jc w:val="both"/>
    </w:pPr>
    <w:rPr>
      <w:sz w:val="22"/>
      <w:lang w:val="da-DK" w:eastAsia="da-DK"/>
    </w:rPr>
  </w:style>
  <w:style w:type="paragraph" w:styleId="Overskrift1">
    <w:name w:val="heading 1"/>
    <w:basedOn w:val="Normal"/>
    <w:next w:val="Normal"/>
    <w:qFormat/>
    <w:rsid w:val="00215CE2"/>
    <w:pPr>
      <w:keepNext/>
      <w:spacing w:before="240" w:after="60" w:line="240" w:lineRule="auto"/>
      <w:outlineLvl w:val="0"/>
    </w:pPr>
    <w:rPr>
      <w:rFonts w:ascii="Verdana" w:hAnsi="Verdana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792ABC"/>
    <w:pPr>
      <w:keepNext/>
      <w:spacing w:before="240" w:after="60" w:line="240" w:lineRule="auto"/>
      <w:outlineLvl w:val="1"/>
    </w:pPr>
    <w:rPr>
      <w:rFonts w:ascii="Verdana" w:hAnsi="Verdana"/>
      <w:b/>
      <w:i/>
      <w:sz w:val="18"/>
    </w:rPr>
  </w:style>
  <w:style w:type="paragraph" w:styleId="Overskrift3">
    <w:name w:val="heading 3"/>
    <w:basedOn w:val="Normal"/>
    <w:next w:val="Normal"/>
    <w:qFormat/>
    <w:rsid w:val="00792ABC"/>
    <w:pPr>
      <w:keepNext/>
      <w:spacing w:before="240" w:after="60" w:line="240" w:lineRule="auto"/>
      <w:outlineLvl w:val="2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M1">
    <w:name w:val="HM1"/>
    <w:basedOn w:val="Normal"/>
    <w:next w:val="Normal"/>
    <w:rsid w:val="00215CE2"/>
    <w:pPr>
      <w:spacing w:before="100" w:line="240" w:lineRule="auto"/>
    </w:pPr>
    <w:rPr>
      <w:rFonts w:ascii="Verdana" w:hAnsi="Verdana"/>
      <w:b/>
      <w:sz w:val="24"/>
    </w:rPr>
  </w:style>
  <w:style w:type="paragraph" w:customStyle="1" w:styleId="HM2">
    <w:name w:val="HM2"/>
    <w:basedOn w:val="Normal"/>
    <w:next w:val="Normal"/>
    <w:rsid w:val="00792ABC"/>
    <w:pPr>
      <w:spacing w:after="520" w:line="240" w:lineRule="auto"/>
    </w:pPr>
    <w:rPr>
      <w:rFonts w:ascii="Verdana" w:hAnsi="Verdana"/>
      <w:sz w:val="16"/>
    </w:rPr>
  </w:style>
  <w:style w:type="paragraph" w:customStyle="1" w:styleId="HM3">
    <w:name w:val="HM3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8"/>
    </w:rPr>
  </w:style>
  <w:style w:type="paragraph" w:customStyle="1" w:styleId="HM4">
    <w:name w:val="HM4"/>
    <w:basedOn w:val="Normal"/>
    <w:next w:val="Normal"/>
    <w:rsid w:val="00792ABC"/>
    <w:pPr>
      <w:tabs>
        <w:tab w:val="left" w:pos="3686"/>
      </w:tabs>
      <w:spacing w:line="240" w:lineRule="auto"/>
    </w:pPr>
    <w:rPr>
      <w:rFonts w:ascii="Verdana" w:hAnsi="Verdana"/>
      <w:sz w:val="16"/>
    </w:rPr>
  </w:style>
  <w:style w:type="paragraph" w:customStyle="1" w:styleId="Adresse">
    <w:name w:val="Adress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Vedr">
    <w:name w:val="Vedr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customStyle="1" w:styleId="1kolonne">
    <w:name w:val="1 kolonne"/>
    <w:basedOn w:val="Normal"/>
    <w:rsid w:val="00B028B4"/>
    <w:pPr>
      <w:tabs>
        <w:tab w:val="right" w:pos="9129"/>
      </w:tabs>
      <w:spacing w:line="240" w:lineRule="auto"/>
    </w:pPr>
    <w:rPr>
      <w:rFonts w:ascii="Verdana" w:hAnsi="Verdana"/>
      <w:sz w:val="18"/>
    </w:rPr>
  </w:style>
  <w:style w:type="paragraph" w:customStyle="1" w:styleId="2kolonner">
    <w:name w:val="2 kolonner"/>
    <w:basedOn w:val="1kolonne"/>
    <w:rsid w:val="00B028B4"/>
    <w:pPr>
      <w:tabs>
        <w:tab w:val="right" w:pos="7569"/>
      </w:tabs>
    </w:pPr>
  </w:style>
  <w:style w:type="paragraph" w:customStyle="1" w:styleId="3kolonner">
    <w:name w:val="3 kolonner"/>
    <w:basedOn w:val="2kolonner"/>
    <w:rsid w:val="00B028B4"/>
    <w:pPr>
      <w:tabs>
        <w:tab w:val="right" w:pos="5982"/>
      </w:tabs>
    </w:pPr>
  </w:style>
  <w:style w:type="paragraph" w:customStyle="1" w:styleId="1kolunderstregning">
    <w:name w:val="1 kol. understregning"/>
    <w:basedOn w:val="Normal"/>
    <w:next w:val="1kolonne"/>
    <w:rsid w:val="00B028B4"/>
    <w:pPr>
      <w:tabs>
        <w:tab w:val="right" w:pos="7881"/>
        <w:tab w:val="right" w:leader="underscore" w:pos="9185"/>
      </w:tabs>
      <w:spacing w:line="80" w:lineRule="exact"/>
    </w:pPr>
    <w:rPr>
      <w:rFonts w:ascii="Verdana" w:hAnsi="Verdana"/>
      <w:sz w:val="18"/>
      <w:vertAlign w:val="superscript"/>
    </w:rPr>
  </w:style>
  <w:style w:type="paragraph" w:customStyle="1" w:styleId="2kolunderstregning">
    <w:name w:val="2 kol. understregning"/>
    <w:basedOn w:val="1kolunderstregning"/>
    <w:next w:val="2kolonner"/>
    <w:rsid w:val="00B028B4"/>
    <w:pPr>
      <w:tabs>
        <w:tab w:val="right" w:pos="6294"/>
        <w:tab w:val="right" w:leader="underscore" w:pos="7598"/>
      </w:tabs>
    </w:pPr>
  </w:style>
  <w:style w:type="paragraph" w:customStyle="1" w:styleId="3kolunderstregning">
    <w:name w:val="3 kol. understregning"/>
    <w:basedOn w:val="2kolunderstregning"/>
    <w:next w:val="3kolonner"/>
    <w:rsid w:val="00B028B4"/>
    <w:pPr>
      <w:tabs>
        <w:tab w:val="right" w:pos="4706"/>
        <w:tab w:val="right" w:leader="underscore" w:pos="6010"/>
      </w:tabs>
    </w:pPr>
  </w:style>
  <w:style w:type="paragraph" w:customStyle="1" w:styleId="4kolonner">
    <w:name w:val="4 kolonner"/>
    <w:basedOn w:val="3kolonner"/>
    <w:rsid w:val="00B028B4"/>
    <w:pPr>
      <w:tabs>
        <w:tab w:val="right" w:pos="4366"/>
      </w:tabs>
    </w:pPr>
  </w:style>
  <w:style w:type="paragraph" w:customStyle="1" w:styleId="4kolunderstregning">
    <w:name w:val="4 kol. understregning"/>
    <w:basedOn w:val="3kolunderstregning"/>
    <w:next w:val="4kolonner"/>
    <w:rsid w:val="00B028B4"/>
    <w:pPr>
      <w:tabs>
        <w:tab w:val="right" w:pos="3119"/>
        <w:tab w:val="right" w:leader="underscore" w:pos="4423"/>
      </w:tabs>
    </w:pPr>
  </w:style>
  <w:style w:type="paragraph" w:customStyle="1" w:styleId="Normalfed">
    <w:name w:val="Normal fed"/>
    <w:basedOn w:val="Normal"/>
    <w:next w:val="Normal"/>
    <w:rsid w:val="00792ABC"/>
    <w:pPr>
      <w:spacing w:line="240" w:lineRule="auto"/>
    </w:pPr>
    <w:rPr>
      <w:rFonts w:ascii="Verdana" w:hAnsi="Verdana"/>
      <w:b/>
      <w:sz w:val="18"/>
    </w:rPr>
  </w:style>
  <w:style w:type="paragraph" w:styleId="Sidefod">
    <w:name w:val="footer"/>
    <w:basedOn w:val="Normal"/>
    <w:rsid w:val="00792ABC"/>
    <w:pPr>
      <w:tabs>
        <w:tab w:val="center" w:pos="4819"/>
        <w:tab w:val="right" w:pos="9356"/>
      </w:tabs>
      <w:spacing w:line="240" w:lineRule="auto"/>
    </w:pPr>
    <w:rPr>
      <w:rFonts w:ascii="Verdana" w:hAnsi="Verdana"/>
      <w:sz w:val="16"/>
    </w:rPr>
  </w:style>
  <w:style w:type="paragraph" w:customStyle="1" w:styleId="HM5">
    <w:name w:val="HM5"/>
    <w:basedOn w:val="HM4"/>
    <w:rsid w:val="00792ABC"/>
    <w:pPr>
      <w:spacing w:before="120"/>
    </w:pPr>
    <w:rPr>
      <w:i/>
    </w:rPr>
  </w:style>
  <w:style w:type="paragraph" w:styleId="Dato">
    <w:name w:val="Date"/>
    <w:basedOn w:val="Normal"/>
    <w:next w:val="Normal"/>
    <w:rsid w:val="00792ABC"/>
    <w:pPr>
      <w:spacing w:line="240" w:lineRule="auto"/>
    </w:pPr>
    <w:rPr>
      <w:rFonts w:ascii="Verdana" w:hAnsi="Verdana"/>
      <w:sz w:val="18"/>
    </w:rPr>
  </w:style>
  <w:style w:type="paragraph" w:customStyle="1" w:styleId="Filnavn">
    <w:name w:val="Filnavn"/>
    <w:basedOn w:val="Normal"/>
    <w:next w:val="Sidefod"/>
    <w:rsid w:val="00792ABC"/>
    <w:pPr>
      <w:spacing w:line="240" w:lineRule="auto"/>
    </w:pPr>
    <w:rPr>
      <w:rFonts w:ascii="Verdana" w:hAnsi="Verdana"/>
      <w:smallCaps/>
      <w:sz w:val="10"/>
    </w:rPr>
  </w:style>
  <w:style w:type="paragraph" w:customStyle="1" w:styleId="Listeoverskrift1">
    <w:name w:val="Listeoverskrift 1"/>
    <w:basedOn w:val="Normal"/>
    <w:next w:val="Normal"/>
    <w:rsid w:val="00AA286C"/>
    <w:pPr>
      <w:numPr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2">
    <w:name w:val="Listeoverskrift 2"/>
    <w:basedOn w:val="Normal"/>
    <w:next w:val="Normal"/>
    <w:rsid w:val="008B36FE"/>
    <w:pPr>
      <w:numPr>
        <w:ilvl w:val="1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paragraph" w:customStyle="1" w:styleId="Listeoverskrift3">
    <w:name w:val="Listeoverskrift 3"/>
    <w:basedOn w:val="Normal"/>
    <w:next w:val="Normal"/>
    <w:rsid w:val="00AA286C"/>
    <w:pPr>
      <w:numPr>
        <w:ilvl w:val="2"/>
        <w:numId w:val="7"/>
      </w:numPr>
      <w:tabs>
        <w:tab w:val="left" w:pos="7655"/>
      </w:tabs>
      <w:spacing w:after="120" w:line="240" w:lineRule="auto"/>
      <w:ind w:right="-567"/>
      <w:jc w:val="left"/>
    </w:pPr>
    <w:rPr>
      <w:rFonts w:ascii="Verdana" w:hAnsi="Verdana"/>
      <w:b/>
      <w:sz w:val="20"/>
    </w:rPr>
  </w:style>
  <w:style w:type="numbering" w:customStyle="1" w:styleId="Martinsen-listeopstilling">
    <w:name w:val="Martinsen - listeopstilling"/>
    <w:uiPriority w:val="99"/>
    <w:rsid w:val="008B36FE"/>
    <w:pPr>
      <w:numPr>
        <w:numId w:val="6"/>
      </w:numPr>
    </w:pPr>
  </w:style>
  <w:style w:type="paragraph" w:styleId="Sidehoved">
    <w:name w:val="header"/>
    <w:basedOn w:val="Normal"/>
    <w:link w:val="SidehovedTegn"/>
    <w:uiPriority w:val="99"/>
    <w:unhideWhenUsed/>
    <w:rsid w:val="0021339B"/>
    <w:pPr>
      <w:tabs>
        <w:tab w:val="center" w:pos="4819"/>
        <w:tab w:val="right" w:pos="9638"/>
      </w:tabs>
      <w:spacing w:line="240" w:lineRule="auto"/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1339B"/>
    <w:rPr>
      <w:rFonts w:ascii="Verdana" w:hAnsi="Verdana"/>
      <w:sz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C:\CW-Standard\logob_forside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C:\CW-Standard\logob_forside.png" TargetMode="External"/><Relationship Id="rId5" Type="http://schemas.openxmlformats.org/officeDocument/2006/relationships/image" Target="media/image50.png"/><Relationship Id="rId4" Type="http://schemas.openxmlformats.org/officeDocument/2006/relationships/image" Target="file:///C:\CW-Standard\logob_forside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CW-Standard\LogoT_forsid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file:///C:\CW-Standard\LogoT_forside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0093-1597-466B-8061-BAD2D564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sen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indkjær Vang</dc:creator>
  <cp:lastModifiedBy>Mette Hindkjær Vang</cp:lastModifiedBy>
  <cp:revision>2</cp:revision>
  <dcterms:created xsi:type="dcterms:W3CDTF">2019-01-30T11:48:00Z</dcterms:created>
  <dcterms:modified xsi:type="dcterms:W3CDTF">2019-01-31T10:36:00Z</dcterms:modified>
</cp:coreProperties>
</file>